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2E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8D0F2E" w:rsidRDefault="00A95D1B" w:rsidP="00A95D1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ая справка по результатам посещения  </w:t>
      </w:r>
      <w:r w:rsidR="008D0F2E" w:rsidRPr="0056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D0F2E" w:rsidRPr="0056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proofErr w:type="spellEnd"/>
      <w:r w:rsidR="008D0F2E" w:rsidRPr="00561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образительного искусства</w:t>
      </w:r>
    </w:p>
    <w:p w:rsidR="00E11176" w:rsidRPr="008D0F2E" w:rsidRDefault="00E11176" w:rsidP="00E111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проведения: 06.04.2022                    Учитель: Глушенко Н.Н.</w:t>
      </w:r>
    </w:p>
    <w:p w:rsidR="008D0F2E" w:rsidRPr="00561565" w:rsidRDefault="00BD623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7</w:t>
      </w:r>
    </w:p>
    <w:p w:rsidR="00BD6236" w:rsidRPr="00561565" w:rsidRDefault="00BD6236" w:rsidP="00BD6236">
      <w:pPr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Тема: Интерьер, который мы создаём. Пространство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bCs/>
          <w:sz w:val="28"/>
          <w:szCs w:val="28"/>
        </w:rPr>
        <w:t>Цель урока:</w:t>
      </w:r>
      <w:r w:rsidR="00335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565">
        <w:rPr>
          <w:rFonts w:ascii="Times New Roman" w:hAnsi="Times New Roman" w:cs="Times New Roman"/>
          <w:sz w:val="28"/>
          <w:szCs w:val="28"/>
        </w:rPr>
        <w:t>расширить знание обучающихся о</w:t>
      </w:r>
      <w:r w:rsidR="00335844">
        <w:rPr>
          <w:rFonts w:ascii="Times New Roman" w:hAnsi="Times New Roman" w:cs="Times New Roman"/>
          <w:sz w:val="28"/>
          <w:szCs w:val="28"/>
        </w:rPr>
        <w:t xml:space="preserve"> </w:t>
      </w:r>
      <w:r w:rsidRPr="00561565">
        <w:rPr>
          <w:rFonts w:ascii="Times New Roman" w:hAnsi="Times New Roman" w:cs="Times New Roman"/>
          <w:sz w:val="28"/>
          <w:szCs w:val="28"/>
        </w:rPr>
        <w:t>создании пространственной среды.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познакомить школьников с правилами планировка внутреннего пространства жилого помещения, формировать представления о новом понимании красоты современными художниками в искусстве дизайна интерьера, учить создавать гармоничный образ жилого помещения;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D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561565">
        <w:rPr>
          <w:rFonts w:ascii="Times New Roman" w:hAnsi="Times New Roman" w:cs="Times New Roman"/>
          <w:bCs/>
          <w:sz w:val="28"/>
          <w:szCs w:val="28"/>
        </w:rPr>
        <w:t>умения понимать, чувствовать, воспринимать гармонию в окружающем пространстве жилого помещения;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565">
        <w:rPr>
          <w:rFonts w:ascii="Times New Roman" w:hAnsi="Times New Roman" w:cs="Times New Roman"/>
          <w:bCs/>
          <w:sz w:val="28"/>
          <w:szCs w:val="28"/>
        </w:rPr>
        <w:t>- воспитывать у обучающихся эстетическое восприятие окружающего мира, предметов и окружающего пространства, созданных людьми; воспитать уважение к  работе архитекторов и планировщиков, стимулировать развитие любознательности, интерес к дизайнерскому искусству.</w:t>
      </w:r>
    </w:p>
    <w:p w:rsidR="00BD6236" w:rsidRPr="00561565" w:rsidRDefault="00BD6236" w:rsidP="00BD6236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6236" w:rsidRPr="00561565" w:rsidRDefault="00E11176" w:rsidP="00BD6236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D6236" w:rsidRPr="0056156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BD6236" w:rsidRPr="00561565">
        <w:rPr>
          <w:rFonts w:ascii="Times New Roman" w:hAnsi="Times New Roman" w:cs="Times New Roman"/>
          <w:bCs/>
          <w:i/>
          <w:sz w:val="28"/>
          <w:szCs w:val="28"/>
        </w:rPr>
        <w:t>для учителя</w:t>
      </w:r>
      <w:r w:rsidR="00BD6236" w:rsidRPr="00561565">
        <w:rPr>
          <w:rFonts w:ascii="Times New Roman" w:hAnsi="Times New Roman" w:cs="Times New Roman"/>
          <w:bCs/>
          <w:sz w:val="28"/>
          <w:szCs w:val="28"/>
        </w:rPr>
        <w:t>: презентация «Интерьер, который мы создаём»</w:t>
      </w:r>
    </w:p>
    <w:p w:rsidR="00BD6236" w:rsidRPr="00561565" w:rsidRDefault="00A95D1B" w:rsidP="00BD6236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="00BD6236" w:rsidRPr="00561565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infourok.ru/prezentaciya-k-uroku-izo-28-interer-kotoryj-my-sozdayom-7-klass-4237852.html</w:t>
        </w:r>
      </w:hyperlink>
    </w:p>
    <w:p w:rsidR="00BD6236" w:rsidRPr="00561565" w:rsidRDefault="00BD6236" w:rsidP="00BD6236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1565">
        <w:rPr>
          <w:rFonts w:ascii="Times New Roman" w:hAnsi="Times New Roman" w:cs="Times New Roman"/>
          <w:bCs/>
          <w:sz w:val="28"/>
          <w:szCs w:val="28"/>
        </w:rPr>
        <w:t>компьютер;</w:t>
      </w:r>
      <w:r w:rsidR="00335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565">
        <w:rPr>
          <w:rFonts w:ascii="Times New Roman" w:hAnsi="Times New Roman" w:cs="Times New Roman"/>
          <w:bCs/>
          <w:sz w:val="28"/>
          <w:szCs w:val="28"/>
        </w:rPr>
        <w:t>работы из методического фонда;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i/>
          <w:sz w:val="28"/>
          <w:szCs w:val="28"/>
        </w:rPr>
        <w:t>для учащихся:</w:t>
      </w:r>
      <w:r w:rsidRPr="00561565">
        <w:rPr>
          <w:rFonts w:ascii="Times New Roman" w:hAnsi="Times New Roman" w:cs="Times New Roman"/>
          <w:sz w:val="28"/>
          <w:szCs w:val="28"/>
        </w:rPr>
        <w:t xml:space="preserve"> альбомы,</w:t>
      </w:r>
      <w:r w:rsidR="00335844">
        <w:rPr>
          <w:rFonts w:ascii="Times New Roman" w:hAnsi="Times New Roman" w:cs="Times New Roman"/>
          <w:sz w:val="28"/>
          <w:szCs w:val="28"/>
        </w:rPr>
        <w:t xml:space="preserve"> </w:t>
      </w:r>
      <w:r w:rsidRPr="00561565">
        <w:rPr>
          <w:rFonts w:ascii="Times New Roman" w:hAnsi="Times New Roman" w:cs="Times New Roman"/>
          <w:sz w:val="28"/>
          <w:szCs w:val="28"/>
        </w:rPr>
        <w:t>цветные карандаши;</w:t>
      </w:r>
    </w:p>
    <w:p w:rsidR="00BD6236" w:rsidRPr="008D0F2E" w:rsidRDefault="00BD623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236" w:rsidRPr="008D0F2E" w:rsidRDefault="00BD6236" w:rsidP="00BD62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ащихся: Учебник, карандаши цветные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ьбом</w:t>
      </w:r>
    </w:p>
    <w:p w:rsidR="00BD6236" w:rsidRPr="008D0F2E" w:rsidRDefault="00BD6236" w:rsidP="00BD623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ски: Учитель использовал презентацию и проектор.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онное начало урока: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</w:t>
      </w:r>
      <w:proofErr w:type="gramEnd"/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ый конспект, а также презентаци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</w:t>
      </w:r>
      <w:r w:rsidR="00BD6236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всего урока учитель контролировал работу учеников.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к уроку – у всех на рабочих столах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ы, </w:t>
      </w:r>
      <w:r w:rsidR="00BD6236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и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исьменные принадлежности. Кабинет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</w:t>
      </w:r>
      <w:r w:rsidR="00BD6236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</w:t>
      </w:r>
      <w:proofErr w:type="gramStart"/>
      <w:r w:rsidR="00BD6236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облюдены санитарно-гигиенические требования к уроку, учитель и ученики пользовались классной доской, а также учитель использовал презентацию. Никаких технических сложностей на уроке не было.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к начался с </w:t>
      </w:r>
      <w:r w:rsidRPr="00561565">
        <w:rPr>
          <w:rFonts w:ascii="Times New Roman" w:hAnsi="Times New Roman" w:cs="Times New Roman"/>
          <w:sz w:val="28"/>
          <w:szCs w:val="28"/>
        </w:rPr>
        <w:t>актуализации чувственного опыта и опорных знаний</w:t>
      </w:r>
      <w:r w:rsidRPr="005615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1565">
        <w:rPr>
          <w:rFonts w:ascii="Times New Roman" w:hAnsi="Times New Roman" w:cs="Times New Roman"/>
          <w:sz w:val="28"/>
          <w:szCs w:val="28"/>
        </w:rPr>
        <w:t>Беседа с фронтальными вопросами для обучающихся: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- Что для каждого из вас значит понятие «дом»?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- Что отражает жилище человека?</w:t>
      </w:r>
    </w:p>
    <w:p w:rsidR="00BD6236" w:rsidRPr="00561565" w:rsidRDefault="00BD6236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- Что включает в себя понятие «современный дом»?</w:t>
      </w:r>
    </w:p>
    <w:p w:rsidR="008D0F2E" w:rsidRPr="00561565" w:rsidRDefault="008D0F2E" w:rsidP="00BD6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этапов была логичной. Каждый этап имел логическую взаимосвязь с предыдущим этапом. В целом дети не были перегружены информацией и практической работой. </w:t>
      </w:r>
    </w:p>
    <w:p w:rsidR="0025315F" w:rsidRPr="00561565" w:rsidRDefault="0025315F" w:rsidP="00BD6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учитель объяснила новую тему и закрепление изученного материала.</w:t>
      </w:r>
    </w:p>
    <w:p w:rsidR="0025315F" w:rsidRPr="00561565" w:rsidRDefault="0025315F" w:rsidP="002531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565">
        <w:rPr>
          <w:rFonts w:ascii="Times New Roman" w:hAnsi="Times New Roman" w:cs="Times New Roman"/>
          <w:b/>
          <w:i/>
          <w:sz w:val="28"/>
          <w:szCs w:val="28"/>
        </w:rPr>
        <w:t>Задание: Проект организации многофункционального пространства и вещной среды жилой комнаты.</w:t>
      </w:r>
    </w:p>
    <w:p w:rsidR="0025315F" w:rsidRPr="00561565" w:rsidRDefault="0025315F" w:rsidP="0025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>1.Спланируйте пространство квартиры, расставьте в нем мебель с целью создания функциональных зон. Проект выполните в виде чертежно-схематической планировки или в виде графически-живописной зарисовки в перспективе.</w:t>
      </w:r>
    </w:p>
    <w:p w:rsidR="0025315F" w:rsidRPr="00561565" w:rsidRDefault="0025315F" w:rsidP="0025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 xml:space="preserve">2.Создайте макет комнаты, в которой объединены две или более функций (например, столовая и кухня, гостиная, кабинет и спальня). Проект предполагает создание развертки комнаты и </w:t>
      </w:r>
      <w:proofErr w:type="spellStart"/>
      <w:r w:rsidRPr="00561565">
        <w:rPr>
          <w:rFonts w:ascii="Times New Roman" w:hAnsi="Times New Roman" w:cs="Times New Roman"/>
          <w:sz w:val="28"/>
          <w:szCs w:val="28"/>
        </w:rPr>
        <w:t>сомасштабное</w:t>
      </w:r>
      <w:proofErr w:type="spellEnd"/>
      <w:r w:rsidRPr="00561565">
        <w:rPr>
          <w:rFonts w:ascii="Times New Roman" w:hAnsi="Times New Roman" w:cs="Times New Roman"/>
          <w:sz w:val="28"/>
          <w:szCs w:val="28"/>
        </w:rPr>
        <w:t xml:space="preserve"> планирование расстановки вещей и мебели. При этом должна быть решена задача деления пространства комнаты при помощи цвета. Разграничение зон может подчеркиваться расстановкой мебели. Мебель изображается схематически: объёмно или плоскостным силуэтом, вырезанным по контуру.</w:t>
      </w:r>
    </w:p>
    <w:p w:rsidR="0025315F" w:rsidRPr="00561565" w:rsidRDefault="0025315F" w:rsidP="0025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565">
        <w:rPr>
          <w:rFonts w:ascii="Times New Roman" w:hAnsi="Times New Roman" w:cs="Times New Roman"/>
          <w:sz w:val="28"/>
          <w:szCs w:val="28"/>
        </w:rPr>
        <w:t xml:space="preserve">3.Создайте образ своей комнаты (в технике фотоколлажа или </w:t>
      </w:r>
      <w:proofErr w:type="spellStart"/>
      <w:r w:rsidRPr="00561565">
        <w:rPr>
          <w:rFonts w:ascii="Times New Roman" w:hAnsi="Times New Roman" w:cs="Times New Roman"/>
          <w:sz w:val="28"/>
          <w:szCs w:val="28"/>
        </w:rPr>
        <w:t>инсталяции</w:t>
      </w:r>
      <w:proofErr w:type="spellEnd"/>
      <w:r w:rsidRPr="00561565">
        <w:rPr>
          <w:rFonts w:ascii="Times New Roman" w:hAnsi="Times New Roman" w:cs="Times New Roman"/>
          <w:sz w:val="28"/>
          <w:szCs w:val="28"/>
        </w:rPr>
        <w:t>), основываясь на законах композиции условно-плоскостного изображения (плановость, смысловая значимость изображения, ритмическое расположение и др.).</w:t>
      </w:r>
    </w:p>
    <w:p w:rsidR="0025315F" w:rsidRPr="00561565" w:rsidRDefault="0025315F" w:rsidP="00253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565">
        <w:rPr>
          <w:rFonts w:ascii="Times New Roman" w:hAnsi="Times New Roman" w:cs="Times New Roman"/>
          <w:b/>
          <w:sz w:val="28"/>
          <w:szCs w:val="28"/>
        </w:rPr>
        <w:t>У. Итог урока.</w:t>
      </w:r>
    </w:p>
    <w:p w:rsidR="0025315F" w:rsidRPr="008D0F2E" w:rsidRDefault="0025315F" w:rsidP="00BD6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2E" w:rsidRPr="008D0F2E" w:rsidRDefault="00E1117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D0F2E"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з содержания учебного материала урока: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спользованные на уроке: беседа, рассказ, диалог, н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й- презентация, учебник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ия в учебнике. практический:</w:t>
      </w:r>
      <w:r w:rsidR="0025315F" w:rsidRPr="00561565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5615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5315F" w:rsidRPr="00561565">
        <w:rPr>
          <w:rFonts w:ascii="Times New Roman" w:hAnsi="Times New Roman" w:cs="Times New Roman"/>
          <w:sz w:val="28"/>
          <w:szCs w:val="28"/>
        </w:rPr>
        <w:t>зарисовка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работы на уроке: фронтальная, индивидуальная.</w:t>
      </w:r>
    </w:p>
    <w:p w:rsidR="008D0F2E" w:rsidRPr="008D0F2E" w:rsidRDefault="00E1117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D0F2E"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епедагогические и дидактические требования к уроку: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урока </w:t>
      </w:r>
      <w:proofErr w:type="gramStart"/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5F" w:rsidRPr="00561565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="0025315F" w:rsidRPr="00561565">
        <w:rPr>
          <w:rFonts w:ascii="Times New Roman" w:hAnsi="Times New Roman" w:cs="Times New Roman"/>
          <w:sz w:val="28"/>
          <w:szCs w:val="28"/>
        </w:rPr>
        <w:t xml:space="preserve"> знание обучающихся о создании пространственной среды,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с помощью учителя достигли этой цели, проведенный урок полностью соответствовал поставленной цели и теме урока.</w:t>
      </w:r>
    </w:p>
    <w:p w:rsidR="008D0F2E" w:rsidRPr="008D0F2E" w:rsidRDefault="00E1117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D0F2E"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еятельность учителя:</w:t>
      </w:r>
    </w:p>
    <w:p w:rsidR="00A95D1B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общения учителя с учениками носил демократический характер. При изучении данной темы, материал был подобран в соответствии с возрастом учеников и был вполне им доступен. Учитель все точно объяснил ученикам и наглядно изображал на доске. Проверка и оценка знаний и умений учащихся бы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заключена в том, что в ходе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 ученики 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и чертежи и графические зарисовки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похвалил всех у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л оценки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а на уроке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а. 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рабочая атмосфера, учащиеся увлечены темой урока.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е на уроке наглядные пособия были очень эффективные, и помогли ученикам представить ту композицию, которую потом и выполнили. Учитель мог контактировать с классом, и с каждым учеником.</w:t>
      </w:r>
    </w:p>
    <w:p w:rsidR="008D0F2E" w:rsidRPr="008D0F2E" w:rsidRDefault="00E1117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D0F2E"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еятельность учащихся:</w:t>
      </w:r>
    </w:p>
    <w:p w:rsidR="008D0F2E" w:rsidRPr="008D0F2E" w:rsidRDefault="00561565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ех учеников было подготовлено рабочее место - у всех на рабочих столах были альбомы, 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енные принадлежности. В конце все ученики убрали свои рабочие места.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еники вели себя спокойно, активно участвовали в обсуждении новой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, не шумели</w:t>
      </w: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F2E" w:rsidRPr="008D0F2E" w:rsidRDefault="008D0F2E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практической работы все ученики смогли показать свои умения и полученные знания на уроке.</w:t>
      </w:r>
    </w:p>
    <w:p w:rsidR="008D0F2E" w:rsidRPr="008D0F2E" w:rsidRDefault="00E11176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D0F2E" w:rsidRPr="008D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воды:</w:t>
      </w:r>
    </w:p>
    <w:p w:rsidR="008D0F2E" w:rsidRPr="00561565" w:rsidRDefault="00561565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поставленная цель была достигнута. На мой взгляд учитель провел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й урок, </w:t>
      </w:r>
      <w:proofErr w:type="gramStart"/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ть</w:t>
      </w:r>
      <w:proofErr w:type="gramEnd"/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аглядными материалами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</w:t>
      </w: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чётко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л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ежи 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и объяснял</w:t>
      </w:r>
      <w:r w:rsidR="00A9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F2E" w:rsidRPr="008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работы</w:t>
      </w:r>
      <w:r w:rsidR="0025315F"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565" w:rsidRPr="00561565" w:rsidRDefault="00561565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4.22</w:t>
      </w:r>
    </w:p>
    <w:p w:rsidR="00561565" w:rsidRDefault="00561565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D1B" w:rsidRDefault="00A95D1B" w:rsidP="00A95D1B">
      <w:pPr>
        <w:shd w:val="clear" w:color="auto" w:fill="FFFFFF"/>
        <w:tabs>
          <w:tab w:val="left" w:pos="8295"/>
        </w:tabs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 и ОБЖ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лиш А.А.</w:t>
      </w:r>
    </w:p>
    <w:p w:rsidR="00A95D1B" w:rsidRPr="00561565" w:rsidRDefault="00A95D1B" w:rsidP="00A95D1B">
      <w:pPr>
        <w:shd w:val="clear" w:color="auto" w:fill="FFFFFF"/>
        <w:tabs>
          <w:tab w:val="left" w:pos="8295"/>
        </w:tabs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                                                              С.И. Семенова</w:t>
      </w:r>
    </w:p>
    <w:p w:rsidR="00561565" w:rsidRPr="008D0F2E" w:rsidRDefault="00A95D1B" w:rsidP="008D0F2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F2E" w:rsidRPr="00561565" w:rsidRDefault="008D0F2E" w:rsidP="0029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34E" w:rsidRPr="00561565" w:rsidRDefault="0015134E" w:rsidP="009D594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15134E" w:rsidRPr="00561565" w:rsidSect="002922B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365"/>
    <w:rsid w:val="0015134E"/>
    <w:rsid w:val="0025315F"/>
    <w:rsid w:val="002922BF"/>
    <w:rsid w:val="00335844"/>
    <w:rsid w:val="0047599C"/>
    <w:rsid w:val="00561565"/>
    <w:rsid w:val="008D0F2E"/>
    <w:rsid w:val="009D594E"/>
    <w:rsid w:val="00A95D1B"/>
    <w:rsid w:val="00AB2E95"/>
    <w:rsid w:val="00AF49BC"/>
    <w:rsid w:val="00B26365"/>
    <w:rsid w:val="00BD6236"/>
    <w:rsid w:val="00E1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925C6-390F-4256-BFE2-915CDB79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C"/>
  </w:style>
  <w:style w:type="paragraph" w:styleId="1">
    <w:name w:val="heading 1"/>
    <w:basedOn w:val="a"/>
    <w:link w:val="10"/>
    <w:uiPriority w:val="9"/>
    <w:qFormat/>
    <w:rsid w:val="008D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F2E"/>
    <w:rPr>
      <w:b/>
      <w:bCs/>
    </w:rPr>
  </w:style>
  <w:style w:type="character" w:styleId="a5">
    <w:name w:val="Hyperlink"/>
    <w:basedOn w:val="a0"/>
    <w:uiPriority w:val="99"/>
    <w:unhideWhenUsed/>
    <w:rsid w:val="00BD6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prezentaciya-k-uroku-izo-28-interer-kotoryj-my-sozdayom-7-klass-423785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7420-58BB-4EB2-982D-BDA7072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2-04-14T19:32:00Z</dcterms:created>
  <dcterms:modified xsi:type="dcterms:W3CDTF">2022-05-24T19:01:00Z</dcterms:modified>
</cp:coreProperties>
</file>